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92586401704906047</w:t>
      </w:r>
    </w:p>
    <w:p/>
    <w:p>
      <w:r>
        <w:t># 标题:多大点儿事儿啊，学过我的AI通识课，你看到这种问题，都不会当成个正经问题n</w:t>
        <w:br/>
        <w:t>## 关键字: 人工智能 #科学高光故事集</w:t>
        <w:br/>
        <w:t>## 作者: 严伯钧</w:t>
        <w:br/>
        <w:t>## 哎，我就纳闷了，怎么一堆人在那里讨论九点一一还是九点九哪个大的问题啊？后来发现，说是所有的大语言模型都降级了。你问所有的大语言模型九点一一跟九点九哪个大，他们居然都说九点一一更大。你让他解释为什么，他还一本正经的跟你胡说八道分析一顿，说啊，为什么九点一更大，这多大点事啊？讲真啊，你要是听了我的AI精品同步课，就知道这种bug对于大语言模型来说，那是很正常的。虽然从具体的原因来说，现在主流的说法是说，因为大语言模型处理文字的时候，九点一和九点九看起来不是两个数字，而是偷啃化处理的，九点一一拆成九、小数点和十一这样来理解的。然后呢，这么一搞，就出现了神奇的bug。在这个tokenizer的这个思路里面，还真就是九点一一更大。但回过头来，这个tokenizer的原因的话呢，就是具体原因。但如果你了解大语言模型的工作原理，就能很清楚地知道这种错误出现是正常不过了。为啥呢？因为大语言模型他的工作原理，他就不是一个逻辑的工作原理。语言模型里面几乎是没有逻辑推理的。为啥大语言模型数学能力差呀？因为他是文科生，学数学全靠背啊。他在训练的时候没有被教过推理。</w:t>
        <w:br/>
        <w:br/>
        <w:t>之所以大语言模型可以处理一些数学问题，是因为它的训练数据集里面有大量的关于数学的资料，它完全只是学到了数学文字之间的关联性。记住是数学文字之间的关联性，不是数学定理之间的逻辑关联性。数学的推理逻辑，大模型是不具备的。这个问题呢，我们的AI精品同步课第五单元就讲的非常清楚了。往深了说呢，这个就是目前的大语言模型和人脑的主要差距所在。</w:t>
        <w:br/>
        <w:br/>
        <w:t>人脑的思维系统分为两个系统，系统一和系统二。系统一是下意识系统，它的特点是反应快，但是训练提升慢。人的很多技能是靠系统一的，比方记忆系统和肌肉系统。你学开车，学会之后手就自动在那里开了。对吧？你碰到一个红灯，你条件反射你就停了。你看到个红灯，你不会经过了大脑逻辑判断说，因为是红灯所以要停。</w:t>
        <w:br/>
        <w:br/>
        <w:t>系统二负责的是理性逻辑思维，特点是反应慢，但是训练提升比较快。逻辑一旦给你讲一遍，你懂了，那你就学会了。再举个例子，我们人脑做乘法是怎么做的？例如九乘以九，你脱口而出，那就是八十一。为啥？因为你背过乘法口诀表，九乘以九在你的脑子里就是乘法口诀表了，所以你脱口而出，根本不用真的去算，就是系统一的思考。但是呢，我让你算九十九乘以九十九，你就不能脱口而出了吧？你就要计算了吧？一顿算完，你知道是九八零一。反应慢吧？哎，这就是系统二，是逻辑思维系统。</w:t>
        <w:br/>
        <w:br/>
        <w:t>大语言模型的问题就在于，他只有系统一，没有系统二。大语言模型算九乘九等于八十一和算九十九乘以九十九等于九八零一是一样的。对他来说，全是乘法口诀表，是个巨大的、超大的啊，这个乘法口诀表他全背过。所以呢，大语言模型纯粹就是文科生，学数学全靠背啊。所以九点一跟九点九谁更大这种需要逻辑推理的事情，他之前估计恰好没有背过，那就傻了呀。</w:t>
        <w:br/>
        <w:br/>
        <w:t>所以说嘛，但凡听了我的AI精品透视课，可能具体原因你分析不出来是tokenizer的问题，但是大的逻辑上你应该很快就知道，这是因为大语言模型AI的这个原理就是next token prediction，预测下一个字，就是纯粹的系统一思考，就是被公式。出现这种问题再正常不过了，就不会那么惊讶了。再看到这种问题啊，你就觉得大家其实是少见多怪了啊。我现在就是这个感觉，多大点事啊。哎，我只是想说to do so啊。所以呢，我的AI精品同步课，你不来一份吗？</w:t>
      </w:r>
    </w:p>
    <w:p>
      <w:r>
        <w:br w:type="page"/>
      </w:r>
    </w:p>
    <w:p>
      <w:r>
        <w:t>https://www.douyin.com/video/7384805876512705811</w:t>
      </w:r>
    </w:p>
    <w:p/>
    <w:p>
      <w:r>
        <w:t># 标题:未找到标题</w:t>
        <w:br/>
        <w:t>## 关键字: 未找到关键字</w:t>
        <w:br/>
        <w:t>## 作者: 严伯钧</w:t>
        <w:br/>
        <w:t>## 好家伙，说是 openAI 要关停不支持地区的 API 服务了。然后呢，我看到网上的情绪怎么这个那么捉急恐慌啊？我觉得完全不至于。他们不是一早说要关，现在不就是正式关了呗？我觉得没有必要那么恐慌的。因为我作为一个从业者，我感觉其实国内现在的大模型差距并没有那么的大。刚出来的时候确实感觉很炸裂，但是经过这一年多的发展，我们国内的大模型也已经纷纷发展起来了。我觉得 openAI 并不是一个不可企及的神话。最简单的例子，就不说国内大模型了，哪怕就是在国外啊，最近这个 Android Pick 出了一个 Cloud 3.5，从性能上就已经超过这个 GPT-4 了。也就是说，这个东西啊，不是不可企及或不可超越的。</w:t>
        <w:br/>
        <w:br/>
        <w:t>大模型几个点吧：第一是算力，也就是 GPU ，是显卡；第二个呢是算法；第三个是数据。你就看这三个点啊，GPU 这东西，目前看确实是个短板，但如果不追求单卡算力，哪怕是多卡顶别人一卡，其实也应该能凑出来。最终效果可能确实差一点，但应该也不是那种是与否的差距。当然，这块我不是专家啊，懂的可以出来说一说。</w:t>
        <w:br/>
        <w:br/>
        <w:t>第二呢，算法。算法这东西主要靠人才密度，我们脑子比别人笨吗？哎，不可能啊。openAI 的核心算法工程师里面就有大量的华人，很多就是我们清华北大出去留学被招进去的。</w:t>
        <w:br/>
        <w:br/>
        <w:t>第三个是数据。我们自己搞大模型，最终的应用场景是中文场景吧？那中文数据我们管够啊。而且中文世界的数据一大部分都是在 APP 里面，不在网页里面，本来它也不好爬。所以我们自己中文数据多，这个优势就我们自己有。</w:t>
        <w:br/>
        <w:br/>
        <w:t>其实还有第四个点，这东西卷到最后啊，估计这个能源就很关键了。因为这个东西太耗电了，要不然特斯拉也不会去投资可控核聚变的公司。可控核聚变，我们并不算落后啊，就算没有可控核聚变，我们在能源方面也是有优势的。不仅电力的种类多，我们还能调动，对不对？</w:t>
        <w:br/>
        <w:br/>
        <w:t>其实再回到刚才说的第一个点，就是 GPU 。其实 AI 卷到现在这个程度啊，我们并不能说 GPU 是唯一的用来做 AI 的技术方案。就连 AI 教父辛顿教授啊也说，未来的 AI 有一个发展方向，就是不分软硬件，而是用模拟信号的方式来做 AI ，这样功耗还很低。这个方向呢，就有弯道超车的感觉了。比方我之前讲过一组气这个东西的研究，哎，像清华大学就做的非常不错。</w:t>
        <w:br/>
        <w:br/>
        <w:t>所以呢，我觉得完全没有必要恐慌的。可能还是个好事，倒逼我们自己的大模型加速研发，加速进步。但确实有一个点，我觉得是值得我们学习的。就从广泛的维度的整体认知来说呢，国外确实 AI 的应用啊，它更加普及，感觉是个人就在用。但我们国内的应用还不够普遍，这也是为什么我要做研习社，对不对？就是想广泛的科普关于 AI 的知识和 AI 的使用技能。</w:t>
        <w:br/>
        <w:br/>
        <w:t>还没有了解研习社的啊，可以了解一下。听没听懂都点个赞呗！</w:t>
      </w:r>
    </w:p>
    <w:p>
      <w:r>
        <w:br w:type="page"/>
      </w:r>
    </w:p>
    <w:p>
      <w:r>
        <w:t>https://www.douyin.com/video/7423372402509352211</w:t>
      </w:r>
    </w:p>
    <w:p/>
    <w:p>
      <w:r>
        <w:t># 标题:奇点可能真的要来了，AI的发展超乎我们的想象！n**作者：** 严伯钧n**视频ASR文本：** 基点有可能真的要来了啊最近人工智能里的产品非常的火就是用  ai 去写程序什么叫基点就是达到这个临界点之后后面的增长会是爆发式的而你想想看如果电脑能给自己写程序的话是不是比人写速度要快多了自己给自己超级快速写程序那就变成一种爆发式增长这就是基点你不会还不知道什么是人工智能吧先给你直接讲结论啊 接下来到年底只会还有两种人啊一种是学会人工智能工具效率飞升另外一种是不愿意学习啊直接被前者覆盖跟淘汰我真没开玩笑啊为什么我敢这么说因为我做一个全网千万粉丝的一个科普博主日常为了做好科普视频需要大量阅读学术论文但学术论文嘛大家都知道的那读起来非常困难的在  ai 出现之前 为了出一集科普节目光读论文那起码半天就没了但自从有了  ai 读一篇论文读到可以写科普视频的程度只需要五分钟啊所以学会使用人工智能工具效率那比之前真的是提高的是天差地别但是呢你也别担心 啊根据我两个多月下来近两万名学员的真实反馈跟数据总结啊学习人工智能他不要求你有高学历学习半个月时间就能够入门和使用只有学的快一点和慢一点的差别学了那和没学那绝对是两回事啊不光效率提升还能够通过人工智能工具发现很多 之前没有看到过的商业的机会对每个人都适用这会呢我正在直播间亲自讲解人工智能工具针对不同人群的工作跟生活到底怎么样去使用赶紧来我的直播间学习一下啊你不来看一眼吗n**视频或图片OCR文本：** ATE b'</w:t>
        <w:br/>
        <w:t>## 关键字:  奇点有可能真的要来了 仅面向成人教|ATE ICT 最近人工智能里的 仅面向成人教|ATE ICT 就是用AI去写程序 仅而向成人教|ATE ICT 就是达到这个临界点以后 仅面向成人教育|ATE ICT 后面的增长会是爆发式的 仅面向成人教育|ATE ICT 能给自己写程序的话 仅面向成人教|ATE ICT 是不是比人写速度快多了了 仅面向成人教育|ATE b'# 超级快速的写程序 仅面向成人教育|ATE b'' 这就是奇点! 仅面向成人教育|人 人王智能 AT ICT 什么是人工智能吧? 仅面向成人教育|3' 接下来到年底 求西完成人教了|3T 只会还有两种人: 仅布 汰教育|31 效率飞升 欢面向成大教育|b'#' 直接被前者覆盖和淘汰 b'T 仅声自以人教育|ATE ICT 我真没开玩笑啊 仅而向成人教)|AT ICT 全网千万粉丝的科普博主 仅面向成人教育|ATF ICT 日常为了做好科普视频 仅面向成人教育|ATE ICT 需要大量阅读学术论文 仅面向成人教育|ATF ICT 那读起来是很困难的 仅面向成人教育|ATE ICT 为了出一集科普节目 仅面向成人教育|迷茫 迷茫 迷茫 ATE ICT 光读论文那起码半天就没了 仅面向成人教育|ATE ICT 读一篇论文 仅面向成人教育|ATE ICT 读到可以写科普视频的程度 仅面向成人教育|ATE ICT 所以学会使用 仅面向成人教育|AT ICT 那真是天差地别了 仅面向成人教育|ATE ICT 但是你也别担心啊 仅面向成人教育|AT ICT 根据我两个多月下来 仅面向成人教事|ATE ICT 真实反馈和数据总结啊 仅面向成人教育|ATE ICT 学习人工智能 仅面向成人教育|半个月入门 ATF CT 就能够入门和使用 仅面向成入教育|ATF ICT 只有学的快一点和 仅面向成人教育|ATE ICT 那绝对是两回事儿啊 仅面向成人教育|ATE ICT 还能通过人工智能工具 仅面向成人教育|u 之前没有看到过的商业机会 仅面向成人教育|AT ICT 对每个人都适用 仅面向成人教育|ATE ICT 亲自讲人工智能工具 仅面向成人教育|ICT 针对于不同人群的工作生活 仅面向成人教育|ATE ICT 赶紧来我直播间学习吧 仅面向成人教|ATE b 你不来看一眼吗? 仅面向成人救育||ATE TJI 奇点有可能真的要来了</w:t>
        <w:br/>
        <w:t>## 作者: 严伯钧</w:t>
        <w:br/>
        <w:t>## 基点有可能真的要来了啊。最近，人工智能里的产品非常的火，就是用 AI 去写程序。什么叫基点？就是达到这个临界点之后，后面的增长会是爆发式的。你想想看，如果电脑能给自己写程序的话，是不是比人写速度要快多了？自己给自己超级快速写程序，那就变成一种爆发式增长，这就是基点。你不会还不知道什么是人工智能吧？先给你直接讲结论啊：接下来到年底，只会还有两种人。一种是学会人工智能工具，效率飞升；另外一种是不愿意学习，直接被前者覆盖跟淘汰。我真没开玩笑啊。</w:t>
        <w:br/>
        <w:br/>
        <w:t>为什么我敢这么说？因为我做一个全网千万粉丝的一个科普博主，日常为了做好科普视频，需要大量阅读学术论文。但学术论文嘛，大家都知道，那读起来非常困难的。在 AI 出现之前，为了出一集科普节目，光读论文，那起码半天就没了。但自从有了 AI，读一篇论文，读到可以写科普视频的程度，只需要五分钟啊。所以，学会使用人工智能工具，效率那比之前真的是提高的是天差地别。</w:t>
        <w:br/>
        <w:br/>
        <w:t>但是呢，你也别担心。根据我两个多月下来，近两万名学员的真实反馈和数据总结，学习人工智能他不要求你有高学历，学习半个月时间就能够入门和使用，只有学的快一点和慢一点的差别。学了，那和没学，那绝对是两回事啊。不光效率提升，还能够通过人工智能工具发现很多之前没有看到过的商业的机会，对每个人都适用。</w:t>
        <w:br/>
        <w:br/>
        <w:t>这会呢，我正在直播间亲自讲解人工智能工具，针对不同人群的工作跟生活，到底怎么样去使用。赶紧来我的直播间学习一下啊，你不来看一眼吗？</w:t>
      </w:r>
    </w:p>
    <w:p>
      <w:r>
        <w:br w:type="page"/>
      </w:r>
    </w:p>
    <w:p>
      <w:r>
        <w:t>https://www.douyin.com/video/7320246079881055515</w:t>
      </w:r>
    </w:p>
    <w:p/>
    <w:p>
      <w:r>
        <w:t># 标题:大家总是埋怨许多语音助手体验和智障一样，这次可能真的不同了</w:t>
        <w:br/>
        <w:t>## 关键字: oppofindx7 #oppoai手机</w:t>
        <w:br/>
        <w:t>## 作者: 严伯钧</w:t>
        <w:br/>
        <w:t>## 如果说这个大语言模型AI的出现会对人工智能行业有重大的改变，那么我觉得很重要的一个点了，就是那些以前我们觉得是“人工智障”的AI可能真的要变成智能了。网上也有很多段子是调侃手机啊等各种智能产品上的语音助手，他基本只能执行一些非常具体的、特定的任务，类似于查个天气啊、放个音乐什么的。你要稍微问一点复杂的东西，他就不行了。但直到大语言模型的出现，我感觉语音助手啊，未来马上就会变得不简单了。为啥呢？那这个就要分析，为啥传统的语音助手的底层技术不行。</w:t>
        <w:br/>
        <w:br/>
        <w:t>传统的语音助手用的技术啊，也可以说是AI技术了，只不过，他不是大语言模型用的神经网络的技术。一般来说，语音助手的技术都是决策树（decision tree）。决策树也很好理解，其实就是分解步骤解决问题，考虑不同场景以及不同的触发条件，自主判断在任务的执行流程当中，每一步应该选择什么操作。当然，这个决策树啊，也不是写死的，里面有一定的随机的成分。理论上，只要能够考虑到的情况足够多，有足够的数据，决策树也可以囊括大部分的用户需求。但实际使用起来效果却不是很好，这是为啥呢？嗯，哎，其实道理很简单啊：计算机执行的是代码，但是呢，用户说的话呢，是人类语言。计算机无法直接理解人类的语言，只能用一些关键词抓取的技巧去猜测用户的需求。所以，只用决策树，计算机呢，是无法明白用户的具体需求的。简单来讲呢，就是他听不懂“人话”。</w:t>
        <w:br/>
        <w:br/>
        <w:t>但大语言模型解决的呢，其实就是计算机听不懂人类自然语言的问题，这个领域叫做NLP（自然语言处理）。如果计算机能直接理解人类语言，再在这个基础上套个决策树，哎，那就不一样了。我给你举个例子，你就明白了。这个东西啊，就像什么呢？就像教人上厕所和教狗上厕所的区别。教狗上厕所必须要反复的训练，让狗形成条件反射，哎，训狗师呢，他就是干这事的。但是教人上厕所，你不用训练，你跟他说一次“随地大小便违法”，他就知道了，根本不用反复训练。</w:t>
        <w:br/>
        <w:br/>
        <w:t>而大语言模型呢，让计算机可以听懂人话。这之后呢，他其实就好办了。这方面做得比较领先的呢，那其实就是OPPO了。啊，这OPPO呢，最近发了Find X7系列，搭载了他们自研的小布GV T。这个小布啊，其实就已经有OPPO自研的Ants大模型重新做过一遍了。这个OPPO的Ants大模型啊，主要聚焦在四个方向：知识、记忆、工具和创作。所谓知识呢，就是Understar模型啊，是融合了OPPO多年构建知识图谱的结合知识图谱和搜索之后呢，就可以给更加专业的回答。然后，工具方面呢，其实就是让手机通过Anads大模型的API，对各种硬件跟软件的调用更加丝滑顺畅。这个其实也是大模型的威力啊，就是把用户指令使量化，然后API接口也使量化，这样呢，就能够做到更加顺畅的通过API接口调用各种各样的工具。这就让小布语音助手啊，能够成为一个很好的手机管家，一个强大的中控台。</w:t>
        <w:br/>
        <w:br/>
        <w:t>创作方面呢，就是小布全面支持文生图和图生图。啊，就是以后P图啊，你就不用一点一点的去抠了，直接用语音指令就可以了。比方，“哎，给我瘦个脸，给我磨个皮”，这些指令啊，其实也是会通过使量方式，这个通过上面说的工具层面调用API接口直接完成的。除了图文生成，还有音乐生成。哎，并且小布呢，是端云协同的。也就是系统会根据实际情况，在手机端采用十亿参数的开你大模型，在云端采用百亿参数Turbo大模型。哎，这就可以做到离线可运行。这里面非常重要的还有就是这个记忆了啊。其实我们的知识啊，很多一部分来自于记忆。小布会记得用户所有的操作历史和操作习惯，这部分记忆呢，会不断训练小布逐渐演化成最合适用户的语音助手。你越用它，他就越好用。这是因为有这个记忆功能，端云协同才会变得重要。因为手机的性能有限，复杂的任务计算啊，要在云端用百亿参数的Andisturbo大模型进行。但是呢，你在使用过程中产生的数据，以记忆的方式，在微调云端的同时，也会被沉淀在你的手机上。这样才能形成小布的理想可用。</w:t>
        <w:br/>
        <w:br/>
        <w:t>那OPPO呢，用Andys大模型重新做过了小布语音助手啊，可以说是重新定义了手机语音助手这个领域。Andys大模型呢，在能力上也达到了国际领先水平。在SuperGLUE啊基准测试中呢，支知识百科能力达到了全球第二的成绩。啊，第一呢，就还是那谁，但是能做到第二已经非常的了不起了啊。</w:t>
        <w:br/>
        <w:br/>
        <w:t>当然，OPPO的Find X7系列啊，也不是只有AI这一点在其他方面呢，也非常的顶。在这个</w:t>
      </w:r>
    </w:p>
    <w:p>
      <w:r>
        <w:br w:type="page"/>
      </w:r>
    </w:p>
    <w:p>
      <w:r>
        <w:t>https://www.douyin.com/video/7423368985846041906</w:t>
      </w:r>
    </w:p>
    <w:p/>
    <w:p>
      <w:r>
        <w:t># 标题:未找到标题</w:t>
        <w:br/>
        <w:t>## 关键字: 未找到关键字</w:t>
        <w:br/>
        <w:t>## 作者: 严伯钧</w:t>
        <w:br/>
        <w:t>## 哎呀妈，看我这个颤抖的小手，这个瓜也太大了。二零二四年的物理学诺奖，竟然颁发给了星盾。星盾是谁？我课里都讲了，AI 教父啊，神经网络、人工智能、电机人之一啊。大哥是学心理学出身的，这诺贝尔奖真的是越来越看不懂了。前两年，这个诺贝尔物理学奖颁发给了搞全球变暖的，还算有点关系。这次怎么直接发给搞计算机的了？这是为啥呀？这到底在什么地方啊？但是吧，仔细一想，也没有那么奇怪。可以说诺贝尔奖委员会那还是非常的与时俱进的。我为什么要做 t x y z？我本来要去斯坦福读博的，就是读物理，是准备研究量子信息的。结果我把我导师给薅出来搞了 t x y z。就是我们意识到搞神经网络、AI 这个东西它太强大了，人就不要搞物理的人，应该去搞 AI 去搞神经网络，然后让 AI 搞物理。所以你发现没有，搞物理的人去搞 AI，奇怪吗？一点都不奇怪。搞物理的人就应该去搞 AI 啊。好了，时间不够了，我先码在这啊。你们没关注我的，赶紧关注我一波。等我明天的详细解读。总之，以后搞物理的人去搞 AI 是天经地义的。一个物理科普博主去做 AI 公司，也是天经地义的。一个物理科普博主出身的 AI 创业公司的 CEO 来做 AI 的课程，那更加是社会责任啊。那还说啥，先码后看，明天出详细解读。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